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C3E5" w14:textId="62F66CB9" w:rsidR="00CB76F1" w:rsidRDefault="00CB76F1" w:rsidP="00CB76F1">
      <w:pPr>
        <w:jc w:val="center"/>
        <w:rPr>
          <w:b/>
          <w:sz w:val="28"/>
          <w:szCs w:val="28"/>
        </w:rPr>
      </w:pPr>
      <w:r w:rsidRPr="007C009F">
        <w:rPr>
          <w:b/>
          <w:sz w:val="28"/>
          <w:szCs w:val="28"/>
        </w:rPr>
        <w:t xml:space="preserve">Vloga za </w:t>
      </w:r>
      <w:r w:rsidR="00FF0E38">
        <w:rPr>
          <w:b/>
          <w:sz w:val="28"/>
          <w:szCs w:val="28"/>
        </w:rPr>
        <w:t>najem</w:t>
      </w:r>
      <w:r w:rsidR="00C36972">
        <w:rPr>
          <w:b/>
          <w:sz w:val="28"/>
          <w:szCs w:val="28"/>
        </w:rPr>
        <w:t xml:space="preserve"> proizvodnih prostorov v Pomurskem tehnološkem parku</w:t>
      </w:r>
    </w:p>
    <w:p w14:paraId="22B5EEAB" w14:textId="77777777" w:rsidR="00FF0E38" w:rsidRPr="007C009F" w:rsidRDefault="00FF0E38" w:rsidP="00CB76F1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52A16EB" w14:textId="5D0F1A9B" w:rsidR="008523A6" w:rsidRDefault="007B26F6" w:rsidP="00551EC8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</w:pPr>
      <w:r w:rsidRPr="00465170">
        <w:rPr>
          <w:b/>
        </w:rPr>
        <w:t>P</w:t>
      </w:r>
      <w:r w:rsidR="00BE1D8C" w:rsidRPr="00465170">
        <w:rPr>
          <w:b/>
        </w:rPr>
        <w:t xml:space="preserve">odatki o </w:t>
      </w:r>
      <w:r w:rsidR="00FF0E38">
        <w:rPr>
          <w:b/>
        </w:rPr>
        <w:t>potencialnem najemniku</w:t>
      </w:r>
      <w:r w:rsidR="00BE1D8C">
        <w:t>:</w:t>
      </w:r>
    </w:p>
    <w:p w14:paraId="4ABE2490" w14:textId="77777777" w:rsidR="00551EC8" w:rsidRDefault="00551EC8" w:rsidP="00551EC8">
      <w:pPr>
        <w:pStyle w:val="ListParagraph"/>
        <w:spacing w:line="240" w:lineRule="auto"/>
        <w:ind w:left="357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4389"/>
      </w:tblGrid>
      <w:tr w:rsidR="00B850DF" w14:paraId="053D0199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7B8D976E" w14:textId="7A0EF4C3" w:rsidR="00B850DF" w:rsidRDefault="00B850DF" w:rsidP="00B850DF">
            <w:pPr>
              <w:pStyle w:val="ListParagraph"/>
              <w:ind w:left="0"/>
            </w:pPr>
            <w:r>
              <w:t>Ime in priimek:</w:t>
            </w:r>
          </w:p>
        </w:tc>
        <w:tc>
          <w:tcPr>
            <w:tcW w:w="4389" w:type="dxa"/>
            <w:vAlign w:val="center"/>
          </w:tcPr>
          <w:p w14:paraId="01F73F1E" w14:textId="77777777" w:rsidR="00B850DF" w:rsidRDefault="00C83DC9" w:rsidP="00B82186">
            <w:pPr>
              <w:pStyle w:val="ListParagraph"/>
              <w:ind w:left="0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51EC8" w14:paraId="63F10D44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1072F7B2" w14:textId="77777777" w:rsidR="00551EC8" w:rsidRDefault="000B71DD" w:rsidP="00B850DF">
            <w:pPr>
              <w:pStyle w:val="ListParagraph"/>
              <w:ind w:left="0"/>
            </w:pPr>
            <w:r>
              <w:t>Naziv podjetja:</w:t>
            </w:r>
          </w:p>
        </w:tc>
        <w:tc>
          <w:tcPr>
            <w:tcW w:w="4389" w:type="dxa"/>
            <w:vAlign w:val="center"/>
          </w:tcPr>
          <w:p w14:paraId="2595191C" w14:textId="77777777" w:rsidR="00551EC8" w:rsidRDefault="00C83DC9" w:rsidP="00B82186">
            <w:pPr>
              <w:pStyle w:val="ListParagraph"/>
              <w:ind w:left="0"/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50DF" w14:paraId="601B1B2A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3196D3D7" w14:textId="77777777" w:rsidR="00B850DF" w:rsidRDefault="00B850DF" w:rsidP="00B850DF">
            <w:pPr>
              <w:pStyle w:val="ListParagraph"/>
              <w:ind w:left="0"/>
            </w:pPr>
            <w:r>
              <w:t>Naslov:</w:t>
            </w:r>
          </w:p>
        </w:tc>
        <w:tc>
          <w:tcPr>
            <w:tcW w:w="4389" w:type="dxa"/>
            <w:vAlign w:val="center"/>
          </w:tcPr>
          <w:p w14:paraId="0249B115" w14:textId="77777777" w:rsidR="00B850DF" w:rsidRDefault="00C83DC9" w:rsidP="00B82186">
            <w:pPr>
              <w:pStyle w:val="ListParagraph"/>
              <w:ind w:left="0"/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50DF" w14:paraId="3AA7CCD2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0AEDFE5E" w14:textId="77777777" w:rsidR="00B850DF" w:rsidRDefault="00B850DF" w:rsidP="00B850DF">
            <w:pPr>
              <w:pStyle w:val="ListParagraph"/>
              <w:ind w:left="0"/>
            </w:pPr>
            <w:r>
              <w:t>Telefon:</w:t>
            </w:r>
          </w:p>
        </w:tc>
        <w:tc>
          <w:tcPr>
            <w:tcW w:w="4389" w:type="dxa"/>
            <w:vAlign w:val="center"/>
          </w:tcPr>
          <w:p w14:paraId="67441A0A" w14:textId="77777777" w:rsidR="00B850DF" w:rsidRDefault="00C83DC9" w:rsidP="00B82186">
            <w:pPr>
              <w:pStyle w:val="ListParagraph"/>
              <w:ind w:left="0"/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850DF" w14:paraId="2E83609D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269704D" w14:textId="77777777" w:rsidR="00B850DF" w:rsidRDefault="00B850DF" w:rsidP="00B850DF">
            <w:pPr>
              <w:pStyle w:val="ListParagraph"/>
              <w:ind w:left="0"/>
            </w:pPr>
            <w:r>
              <w:t>E-mail:</w:t>
            </w:r>
          </w:p>
        </w:tc>
        <w:tc>
          <w:tcPr>
            <w:tcW w:w="4389" w:type="dxa"/>
            <w:vAlign w:val="center"/>
          </w:tcPr>
          <w:p w14:paraId="320615E9" w14:textId="77777777" w:rsidR="00B850DF" w:rsidRDefault="00C83DC9" w:rsidP="00B82186">
            <w:pPr>
              <w:pStyle w:val="ListParagraph"/>
              <w:ind w:left="0"/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C009F" w14:paraId="04DAB9D9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011E4021" w14:textId="77777777" w:rsidR="007C009F" w:rsidRDefault="007C009F" w:rsidP="00B850DF">
            <w:pPr>
              <w:pStyle w:val="ListParagraph"/>
              <w:ind w:left="0"/>
            </w:pPr>
            <w:r>
              <w:t>Spletna stran:</w:t>
            </w:r>
          </w:p>
        </w:tc>
        <w:tc>
          <w:tcPr>
            <w:tcW w:w="4389" w:type="dxa"/>
            <w:vAlign w:val="center"/>
          </w:tcPr>
          <w:p w14:paraId="008EE458" w14:textId="77777777" w:rsidR="007C009F" w:rsidRDefault="00C83DC9" w:rsidP="00B82186">
            <w:pPr>
              <w:pStyle w:val="ListParagraph"/>
              <w:ind w:left="0"/>
            </w:pP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D1B91" w14:paraId="40EA1DA9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6EB169D0" w14:textId="7488CD3F" w:rsidR="002D1B91" w:rsidRDefault="002D1B91" w:rsidP="00B850DF">
            <w:pPr>
              <w:pStyle w:val="ListParagraph"/>
              <w:ind w:left="0"/>
            </w:pPr>
            <w:r>
              <w:t>V</w:t>
            </w:r>
            <w:r w:rsidRPr="00551EC8">
              <w:t>elikost prostora</w:t>
            </w:r>
          </w:p>
        </w:tc>
        <w:tc>
          <w:tcPr>
            <w:tcW w:w="4389" w:type="dxa"/>
            <w:vAlign w:val="center"/>
          </w:tcPr>
          <w:p w14:paraId="27354022" w14:textId="3C28D316" w:rsidR="002D1B91" w:rsidRDefault="002D1B91" w:rsidP="00FF0E38">
            <w:pPr>
              <w:pStyle w:val="ListParagraph"/>
              <w:ind w:left="0"/>
            </w:pPr>
            <w:r>
              <w:t xml:space="preserve">               </w:t>
            </w: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104 m</w:t>
            </w:r>
            <w:r w:rsidRPr="00A02A4E">
              <w:rPr>
                <w:vertAlign w:val="superscript"/>
              </w:rPr>
              <w:t>2</w:t>
            </w:r>
            <w:r>
              <w:t xml:space="preserve">      </w:t>
            </w: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113 m</w:t>
            </w:r>
            <w:r w:rsidRPr="00A02A4E">
              <w:rPr>
                <w:vertAlign w:val="superscript"/>
              </w:rPr>
              <w:t>2</w:t>
            </w:r>
            <w:r>
              <w:t xml:space="preserve">    </w:t>
            </w:r>
          </w:p>
        </w:tc>
      </w:tr>
      <w:tr w:rsidR="002D1B91" w14:paraId="5E0A4935" w14:textId="77777777" w:rsidTr="00B82186">
        <w:trPr>
          <w:trHeight w:hRule="exact" w:val="815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56186972" w14:textId="29B9AB0B" w:rsidR="002D1B91" w:rsidRPr="00551EC8" w:rsidRDefault="002D1B91" w:rsidP="0047682A">
            <w:r>
              <w:t>Predvideni</w:t>
            </w:r>
            <w:r w:rsidRPr="00551EC8">
              <w:t xml:space="preserve"> datum </w:t>
            </w:r>
            <w:r>
              <w:t>najema proizvodnih prostorov</w:t>
            </w:r>
          </w:p>
        </w:tc>
        <w:tc>
          <w:tcPr>
            <w:tcW w:w="4389" w:type="dxa"/>
            <w:vAlign w:val="center"/>
          </w:tcPr>
          <w:p w14:paraId="0192210B" w14:textId="77777777" w:rsidR="002D1B91" w:rsidRDefault="002D1B91" w:rsidP="00B82186">
            <w:pPr>
              <w:pStyle w:val="ListParagraph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D1B91" w14:paraId="78D9420F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4BBE63E9" w14:textId="6267733D" w:rsidR="002D1B91" w:rsidRDefault="002D1B91" w:rsidP="00B850DF">
            <w:r>
              <w:t>Posebne zahteve glede prostora</w:t>
            </w:r>
          </w:p>
        </w:tc>
        <w:tc>
          <w:tcPr>
            <w:tcW w:w="4389" w:type="dxa"/>
            <w:vAlign w:val="center"/>
          </w:tcPr>
          <w:p w14:paraId="620BC6DF" w14:textId="16577F0A" w:rsidR="002D1B91" w:rsidRDefault="002D1B91" w:rsidP="00B82186">
            <w:pPr>
              <w:pStyle w:val="ListParagraph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B91" w14:paraId="61809A57" w14:textId="77777777" w:rsidTr="00B82186">
        <w:trPr>
          <w:trHeight w:hRule="exact" w:val="454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2DDF0576" w14:textId="722D5E2B" w:rsidR="002D1B91" w:rsidRDefault="002D1B91" w:rsidP="0047682A">
            <w:r>
              <w:t>(priključna moč elektrike, ipd.)</w:t>
            </w:r>
          </w:p>
        </w:tc>
        <w:tc>
          <w:tcPr>
            <w:tcW w:w="4389" w:type="dxa"/>
            <w:vAlign w:val="center"/>
          </w:tcPr>
          <w:p w14:paraId="5FE14E2A" w14:textId="148BEB17" w:rsidR="002D1B91" w:rsidRDefault="00CA09D4" w:rsidP="00B82186">
            <w:pPr>
              <w:pStyle w:val="ListParagraph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B91" w14:paraId="4E856E2A" w14:textId="77777777" w:rsidTr="0047682A">
        <w:trPr>
          <w:trHeight w:hRule="exact" w:val="633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1214A8A5" w14:textId="522EEAB0" w:rsidR="002D1B91" w:rsidRDefault="002D1B91" w:rsidP="002D1B91">
            <w:r>
              <w:t>Navedite za kakšne namene bi koristili prostor:</w:t>
            </w:r>
          </w:p>
        </w:tc>
        <w:tc>
          <w:tcPr>
            <w:tcW w:w="4389" w:type="dxa"/>
            <w:vAlign w:val="center"/>
          </w:tcPr>
          <w:p w14:paraId="3D966AA1" w14:textId="56C69F48" w:rsidR="002D1B91" w:rsidRDefault="00CA09D4" w:rsidP="00B82186">
            <w:pPr>
              <w:pStyle w:val="ListParagraph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B91" w14:paraId="7B298E8C" w14:textId="77777777" w:rsidTr="0047682A">
        <w:trPr>
          <w:trHeight w:hRule="exact" w:val="633"/>
        </w:trPr>
        <w:tc>
          <w:tcPr>
            <w:tcW w:w="3468" w:type="dxa"/>
            <w:tcBorders>
              <w:top w:val="nil"/>
              <w:bottom w:val="nil"/>
            </w:tcBorders>
            <w:vAlign w:val="center"/>
          </w:tcPr>
          <w:p w14:paraId="460087E2" w14:textId="77777777" w:rsidR="002D1B91" w:rsidRDefault="002D1B91" w:rsidP="00B850DF"/>
        </w:tc>
        <w:tc>
          <w:tcPr>
            <w:tcW w:w="4389" w:type="dxa"/>
            <w:vAlign w:val="center"/>
          </w:tcPr>
          <w:p w14:paraId="1D69B3F5" w14:textId="1CD96367" w:rsidR="002D1B91" w:rsidRDefault="00CA09D4" w:rsidP="00B82186">
            <w:pPr>
              <w:pStyle w:val="ListParagraph"/>
              <w:ind w:left="0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3FD65A" w14:textId="77777777" w:rsidR="0047682A" w:rsidRDefault="0047682A" w:rsidP="00A02A4E">
      <w:pPr>
        <w:jc w:val="both"/>
      </w:pPr>
    </w:p>
    <w:p w14:paraId="3D1043F5" w14:textId="77777777" w:rsidR="00C36972" w:rsidRDefault="00C36972" w:rsidP="008230BA">
      <w:pPr>
        <w:pStyle w:val="ListParagraph"/>
        <w:ind w:left="360"/>
        <w:jc w:val="both"/>
      </w:pPr>
    </w:p>
    <w:p w14:paraId="5A3D4672" w14:textId="43C7AAC0" w:rsidR="007B26F6" w:rsidRDefault="007B26F6" w:rsidP="0069042B">
      <w:pPr>
        <w:pStyle w:val="ListParagraph"/>
        <w:numPr>
          <w:ilvl w:val="0"/>
          <w:numId w:val="2"/>
        </w:numPr>
        <w:jc w:val="both"/>
      </w:pPr>
      <w:r w:rsidRPr="00465170">
        <w:rPr>
          <w:b/>
        </w:rPr>
        <w:t>Opis poslovne ideje</w:t>
      </w:r>
      <w:r w:rsidR="00760151">
        <w:rPr>
          <w:b/>
        </w:rPr>
        <w:t xml:space="preserve"> </w:t>
      </w:r>
      <w:r w:rsidR="00760151" w:rsidRPr="00760151">
        <w:t>(</w:t>
      </w:r>
      <w:r w:rsidR="00760151">
        <w:t xml:space="preserve">s poudarkom na tem, katere probleme </w:t>
      </w:r>
      <w:r w:rsidR="0047682A">
        <w:t>rešuje vaša ideja</w:t>
      </w:r>
      <w:r w:rsidR="00760151">
        <w:t xml:space="preserve">, zakaj jih rešuje bolje kot konkurenca ter kakšne koristi imajo kupci, če izberejo </w:t>
      </w:r>
      <w:r w:rsidR="007C009F">
        <w:t>vaš izdelek</w:t>
      </w:r>
      <w:r w:rsidR="0047682A">
        <w:t>/storitev</w:t>
      </w:r>
      <w:r w:rsidR="00760151">
        <w:t>, posebej izpostavite elemente inovativnosti in/ali uporabljene tehnologije</w:t>
      </w:r>
      <w:r w:rsidR="00551EC8">
        <w:t>,…</w:t>
      </w:r>
      <w:r w:rsidR="00760151">
        <w:t>)</w:t>
      </w:r>
      <w:r w:rsidR="00760151" w:rsidRPr="00760151">
        <w:t xml:space="preserve"> </w:t>
      </w:r>
    </w:p>
    <w:p w14:paraId="7BC47082" w14:textId="77777777" w:rsidR="00B0401D" w:rsidRDefault="00C83DC9" w:rsidP="00B0401D">
      <w:pPr>
        <w:pStyle w:val="ListParagraph"/>
        <w:ind w:left="360"/>
        <w:jc w:val="both"/>
        <w:rPr>
          <w:b/>
        </w:rPr>
      </w:pPr>
      <w:r>
        <w:rPr>
          <w:b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14:paraId="3A1D170D" w14:textId="77777777" w:rsidR="00B0401D" w:rsidRDefault="00B0401D" w:rsidP="00B0401D">
      <w:pPr>
        <w:pStyle w:val="ListParagraph"/>
        <w:ind w:left="360"/>
        <w:jc w:val="both"/>
        <w:rPr>
          <w:b/>
        </w:rPr>
      </w:pPr>
    </w:p>
    <w:p w14:paraId="090A0FE3" w14:textId="77777777" w:rsidR="00B0401D" w:rsidRDefault="00B0401D" w:rsidP="00B0401D">
      <w:pPr>
        <w:pStyle w:val="ListParagraph"/>
        <w:ind w:left="360"/>
        <w:jc w:val="both"/>
        <w:rPr>
          <w:b/>
        </w:rPr>
      </w:pPr>
    </w:p>
    <w:p w14:paraId="621039D9" w14:textId="77777777" w:rsidR="00B0401D" w:rsidRDefault="00B0401D" w:rsidP="00B0401D">
      <w:pPr>
        <w:pStyle w:val="ListParagraph"/>
        <w:ind w:left="360"/>
        <w:jc w:val="both"/>
        <w:rPr>
          <w:b/>
        </w:rPr>
      </w:pPr>
    </w:p>
    <w:p w14:paraId="2388377D" w14:textId="77777777" w:rsidR="00B0401D" w:rsidRDefault="00B0401D" w:rsidP="00B0401D">
      <w:pPr>
        <w:pStyle w:val="ListParagraph"/>
        <w:ind w:left="360"/>
        <w:jc w:val="both"/>
        <w:rPr>
          <w:b/>
        </w:rPr>
      </w:pPr>
    </w:p>
    <w:p w14:paraId="3BC58157" w14:textId="77777777" w:rsidR="00B0401D" w:rsidRDefault="00B0401D" w:rsidP="00B0401D">
      <w:pPr>
        <w:pStyle w:val="ListParagraph"/>
        <w:ind w:left="360"/>
        <w:jc w:val="both"/>
      </w:pPr>
    </w:p>
    <w:p w14:paraId="22FFB2A9" w14:textId="77777777" w:rsidR="00BE1D8C" w:rsidRDefault="00BE1D8C" w:rsidP="00BE1D8C">
      <w:pPr>
        <w:pStyle w:val="ListParagraph"/>
        <w:ind w:left="360"/>
        <w:jc w:val="both"/>
      </w:pPr>
    </w:p>
    <w:p w14:paraId="4675BEE2" w14:textId="77777777" w:rsidR="00E4582B" w:rsidRDefault="00BE1D8C" w:rsidP="000D29AE">
      <w:pPr>
        <w:pStyle w:val="ListParagraph"/>
        <w:numPr>
          <w:ilvl w:val="0"/>
          <w:numId w:val="2"/>
        </w:numPr>
        <w:spacing w:after="0"/>
        <w:ind w:left="357" w:hanging="357"/>
        <w:jc w:val="both"/>
      </w:pPr>
      <w:r w:rsidRPr="00465170">
        <w:rPr>
          <w:b/>
        </w:rPr>
        <w:t>Opis ključnih potencialnih kupcev in trgov</w:t>
      </w:r>
      <w:r w:rsidR="00BF0B5E">
        <w:t xml:space="preserve"> (</w:t>
      </w:r>
      <w:r w:rsidR="007C7844">
        <w:t>op</w:t>
      </w:r>
      <w:r w:rsidR="00434E33">
        <w:t xml:space="preserve">redelite vaše potencialne kupce, opredelite obseg </w:t>
      </w:r>
      <w:r w:rsidR="007C7844">
        <w:t>ciljne</w:t>
      </w:r>
      <w:r w:rsidR="00434E33">
        <w:t>ga trga, tržni potencial,…)</w:t>
      </w:r>
      <w:r w:rsidR="007C7844">
        <w:t xml:space="preserve"> </w:t>
      </w:r>
    </w:p>
    <w:p w14:paraId="2E28B480" w14:textId="77777777" w:rsidR="00B467A6" w:rsidRDefault="00C83DC9" w:rsidP="000D29AE">
      <w:pPr>
        <w:ind w:left="357"/>
        <w:jc w:val="both"/>
      </w:pPr>
      <w: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AA16884" w14:textId="77777777" w:rsidR="00B467A6" w:rsidRDefault="00B467A6" w:rsidP="00B467A6">
      <w:pPr>
        <w:jc w:val="both"/>
      </w:pPr>
    </w:p>
    <w:p w14:paraId="6E1FD151" w14:textId="77777777" w:rsidR="007C009F" w:rsidRDefault="00BE1D8C" w:rsidP="00CB76F1">
      <w:pPr>
        <w:pStyle w:val="ListParagraph"/>
        <w:numPr>
          <w:ilvl w:val="0"/>
          <w:numId w:val="2"/>
        </w:numPr>
        <w:spacing w:after="0"/>
        <w:ind w:left="357" w:hanging="357"/>
        <w:jc w:val="both"/>
      </w:pPr>
      <w:r w:rsidRPr="00465170">
        <w:rPr>
          <w:b/>
        </w:rPr>
        <w:lastRenderedPageBreak/>
        <w:t>Ekipa</w:t>
      </w:r>
      <w:r w:rsidR="00465170">
        <w:t xml:space="preserve"> </w:t>
      </w:r>
      <w:r w:rsidR="00B850DF">
        <w:t>(</w:t>
      </w:r>
      <w:r w:rsidR="00465170" w:rsidRPr="00465170">
        <w:t xml:space="preserve">opišite </w:t>
      </w:r>
      <w:r w:rsidR="00465170">
        <w:t>člane ekipe</w:t>
      </w:r>
      <w:r w:rsidR="00B850DF">
        <w:t>,</w:t>
      </w:r>
      <w:r w:rsidR="00465170">
        <w:t xml:space="preserve"> </w:t>
      </w:r>
      <w:r w:rsidR="00B850DF">
        <w:t xml:space="preserve">osnovne zadolžitve članov, </w:t>
      </w:r>
      <w:r w:rsidR="00465170">
        <w:t>njihov</w:t>
      </w:r>
      <w:r w:rsidR="00B850DF">
        <w:t>e dosedanje i</w:t>
      </w:r>
      <w:r w:rsidR="00465170">
        <w:t>zkušnje</w:t>
      </w:r>
      <w:r w:rsidR="00B850DF">
        <w:t xml:space="preserve"> in znanja, primernost članov za </w:t>
      </w:r>
      <w:r w:rsidR="00551EC8">
        <w:t>realizacijo poslovne ideje</w:t>
      </w:r>
      <w:r w:rsidR="00B850DF">
        <w:t>,…)</w:t>
      </w:r>
    </w:p>
    <w:p w14:paraId="55AE04DD" w14:textId="77777777" w:rsidR="00E05E94" w:rsidRDefault="00C83DC9" w:rsidP="000D29AE">
      <w:pPr>
        <w:spacing w:after="0"/>
        <w:ind w:left="357"/>
        <w:jc w:val="both"/>
      </w:pPr>
      <w: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FD769E" w14:textId="77777777" w:rsidR="000D351A" w:rsidRDefault="000D351A" w:rsidP="000D29AE">
      <w:pPr>
        <w:spacing w:after="0"/>
        <w:ind w:left="357"/>
        <w:jc w:val="both"/>
      </w:pPr>
    </w:p>
    <w:p w14:paraId="09BC4732" w14:textId="77777777" w:rsidR="00E05E94" w:rsidRDefault="00E05E94" w:rsidP="00E05E94">
      <w:pPr>
        <w:spacing w:after="0"/>
        <w:jc w:val="both"/>
      </w:pPr>
    </w:p>
    <w:p w14:paraId="1703FAB2" w14:textId="77777777" w:rsidR="00B850DF" w:rsidRDefault="00B850DF" w:rsidP="00CB76F1">
      <w:pPr>
        <w:jc w:val="both"/>
      </w:pPr>
    </w:p>
    <w:p w14:paraId="0EB5349E" w14:textId="77777777" w:rsidR="00B0401D" w:rsidRDefault="00B0401D" w:rsidP="00CB76F1">
      <w:pPr>
        <w:jc w:val="both"/>
      </w:pPr>
    </w:p>
    <w:p w14:paraId="58B03C7B" w14:textId="77777777" w:rsidR="00F7494A" w:rsidRDefault="00F7494A" w:rsidP="00CB76F1">
      <w:pPr>
        <w:jc w:val="both"/>
      </w:pPr>
    </w:p>
    <w:p w14:paraId="7C0D2587" w14:textId="77777777" w:rsidR="00465170" w:rsidRDefault="006C3A25" w:rsidP="00CB76F1">
      <w:pPr>
        <w:jc w:val="both"/>
      </w:pPr>
      <w:r>
        <w:t>Datum:</w:t>
      </w:r>
      <w:r w:rsidR="00C83DC9">
        <w:t xml:space="preserve"> </w:t>
      </w:r>
      <w:r w:rsidR="00C83DC9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1" w:name="Besedilo12"/>
      <w:r w:rsidR="00C83DC9">
        <w:instrText xml:space="preserve"> FORMTEXT </w:instrText>
      </w:r>
      <w:r w:rsidR="00C83DC9">
        <w:fldChar w:fldCharType="separate"/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rPr>
          <w:noProof/>
        </w:rPr>
        <w:t> </w:t>
      </w:r>
      <w:r w:rsidR="00C83DC9">
        <w:fldChar w:fldCharType="end"/>
      </w:r>
      <w:bookmarkEnd w:id="11"/>
    </w:p>
    <w:p w14:paraId="1F65ACFF" w14:textId="77777777" w:rsidR="006C3A25" w:rsidRDefault="006C3A25" w:rsidP="00CB76F1">
      <w:pPr>
        <w:jc w:val="both"/>
      </w:pPr>
      <w:r>
        <w:t>Podpis:</w:t>
      </w:r>
    </w:p>
    <w:p w14:paraId="0DD3AB04" w14:textId="40A58829" w:rsidR="00E65F77" w:rsidRDefault="00E65F77" w:rsidP="00CB76F1">
      <w:pPr>
        <w:jc w:val="both"/>
      </w:pPr>
    </w:p>
    <w:p w14:paraId="29656084" w14:textId="77777777" w:rsidR="00E65F77" w:rsidRDefault="00E65F77" w:rsidP="00CB76F1">
      <w:pPr>
        <w:jc w:val="both"/>
      </w:pPr>
    </w:p>
    <w:p w14:paraId="0EAE1514" w14:textId="27F016C0" w:rsidR="00E65F77" w:rsidRDefault="00E65F77" w:rsidP="00CB76F1">
      <w:pPr>
        <w:jc w:val="both"/>
      </w:pPr>
      <w:r>
        <w:t>--------------------------------------------------------------------------------------------------------------------------------------</w:t>
      </w:r>
    </w:p>
    <w:p w14:paraId="0AA85844" w14:textId="77777777" w:rsidR="00E65F77" w:rsidRPr="00E65F77" w:rsidRDefault="00E65F77" w:rsidP="00E65F77">
      <w:pPr>
        <w:jc w:val="both"/>
        <w:rPr>
          <w:b/>
          <w:bCs/>
          <w:i/>
        </w:rPr>
      </w:pPr>
      <w:r w:rsidRPr="00E65F77">
        <w:rPr>
          <w:b/>
          <w:bCs/>
          <w:i/>
        </w:rPr>
        <w:t>Izpolni Pomurski tehnološki park d.o.o.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E65F77" w14:paraId="32346686" w14:textId="77777777" w:rsidTr="00F05768">
        <w:trPr>
          <w:trHeight w:hRule="exact" w:val="454"/>
        </w:trPr>
        <w:tc>
          <w:tcPr>
            <w:tcW w:w="2830" w:type="dxa"/>
            <w:vAlign w:val="center"/>
          </w:tcPr>
          <w:p w14:paraId="774EE624" w14:textId="77777777" w:rsidR="00E65F77" w:rsidRDefault="00E65F77" w:rsidP="00F05768">
            <w:r>
              <w:t>Št. vloge: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28DFF12F" w14:textId="77777777" w:rsidR="00E65F77" w:rsidRDefault="00E65F77" w:rsidP="00F05768"/>
        </w:tc>
      </w:tr>
      <w:tr w:rsidR="00E65F77" w14:paraId="30C0A65A" w14:textId="77777777" w:rsidTr="00F05768">
        <w:trPr>
          <w:trHeight w:hRule="exact" w:val="454"/>
        </w:trPr>
        <w:tc>
          <w:tcPr>
            <w:tcW w:w="2830" w:type="dxa"/>
            <w:vAlign w:val="center"/>
          </w:tcPr>
          <w:p w14:paraId="1F4E0357" w14:textId="77777777" w:rsidR="00E65F77" w:rsidRDefault="00E65F77" w:rsidP="00F05768">
            <w:r>
              <w:t>Datum prejema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2E039" w14:textId="77777777" w:rsidR="00E65F77" w:rsidRDefault="00E65F77" w:rsidP="00F05768"/>
        </w:tc>
      </w:tr>
      <w:tr w:rsidR="00E65F77" w:rsidRPr="00551EC8" w14:paraId="05160F4B" w14:textId="77777777" w:rsidTr="00F05768">
        <w:trPr>
          <w:trHeight w:hRule="exact" w:val="454"/>
        </w:trPr>
        <w:tc>
          <w:tcPr>
            <w:tcW w:w="2830" w:type="dxa"/>
            <w:vAlign w:val="center"/>
          </w:tcPr>
          <w:p w14:paraId="69BA94A6" w14:textId="77777777" w:rsidR="00E65F77" w:rsidRPr="00551EC8" w:rsidRDefault="00E65F77" w:rsidP="00F05768">
            <w:r w:rsidRPr="00551EC8">
              <w:t>Administrativna ustreznost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E588DC" w14:textId="77777777" w:rsidR="00E65F77" w:rsidRPr="00551EC8" w:rsidRDefault="00E65F77" w:rsidP="00F057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56952" wp14:editId="55D618A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065</wp:posOffset>
                      </wp:positionV>
                      <wp:extent cx="198120" cy="160020"/>
                      <wp:effectExtent l="0" t="0" r="11430" b="1143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76F798" id="Pravokotnik 7" o:spid="_x0000_s1026" style="position:absolute;margin-left:53.2pt;margin-top:.9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Pr="00551EC8">
              <w:t xml:space="preserve">Popolna </w:t>
            </w: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41C0309F" w14:textId="77777777" w:rsidR="00E65F77" w:rsidRPr="00551EC8" w:rsidRDefault="00E65F77" w:rsidP="00F057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D6CEF" wp14:editId="13C8B64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6B073E4" id="Pravokotnik 8" o:spid="_x0000_s1026" style="position:absolute;margin-left:61.75pt;margin-top:.7pt;width:15.6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" filled="f" strokecolor="black [3213]" strokeweight=".5pt"/>
                  </w:pict>
                </mc:Fallback>
              </mc:AlternateContent>
            </w:r>
            <w:r w:rsidRPr="00551EC8">
              <w:t>Nepopolna</w:t>
            </w:r>
            <w:r>
              <w:t xml:space="preserve"> </w:t>
            </w:r>
          </w:p>
        </w:tc>
      </w:tr>
      <w:tr w:rsidR="00E65F77" w14:paraId="2B8AC006" w14:textId="77777777" w:rsidTr="00F05768">
        <w:trPr>
          <w:trHeight w:hRule="exact" w:val="454"/>
        </w:trPr>
        <w:tc>
          <w:tcPr>
            <w:tcW w:w="2830" w:type="dxa"/>
            <w:vAlign w:val="center"/>
          </w:tcPr>
          <w:p w14:paraId="3A556752" w14:textId="77777777" w:rsidR="00E65F77" w:rsidRPr="00551EC8" w:rsidRDefault="00E65F77" w:rsidP="00F05768">
            <w:r w:rsidRPr="00551EC8">
              <w:t>Mnenje:</w:t>
            </w:r>
          </w:p>
        </w:tc>
        <w:tc>
          <w:tcPr>
            <w:tcW w:w="3119" w:type="dxa"/>
            <w:vAlign w:val="center"/>
          </w:tcPr>
          <w:p w14:paraId="79697BAB" w14:textId="77777777" w:rsidR="00E65F77" w:rsidRPr="00551EC8" w:rsidRDefault="00E65F77" w:rsidP="00F057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4ECFA" wp14:editId="5603F4F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350</wp:posOffset>
                      </wp:positionV>
                      <wp:extent cx="198120" cy="160020"/>
                      <wp:effectExtent l="0" t="0" r="11430" b="11430"/>
                      <wp:wrapNone/>
                      <wp:docPr id="9" name="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DA300B" id="Pravokotnik 9" o:spid="_x0000_s1026" style="position:absolute;margin-left:54pt;margin-top:.5pt;width:15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Pr="00551EC8">
              <w:t>Pozitivno</w:t>
            </w:r>
            <w:r>
              <w:t xml:space="preserve">  </w:t>
            </w:r>
          </w:p>
        </w:tc>
        <w:tc>
          <w:tcPr>
            <w:tcW w:w="3113" w:type="dxa"/>
            <w:vAlign w:val="center"/>
          </w:tcPr>
          <w:p w14:paraId="5EBA48E1" w14:textId="77777777" w:rsidR="00E65F77" w:rsidRPr="00551EC8" w:rsidRDefault="00E65F77" w:rsidP="00F057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DA29EE" wp14:editId="7C878D1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8890</wp:posOffset>
                      </wp:positionV>
                      <wp:extent cx="198120" cy="160020"/>
                      <wp:effectExtent l="0" t="0" r="11430" b="11430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D7A4382" id="Pravokotnik 10" o:spid="_x0000_s1026" style="position:absolute;margin-left:61.55pt;margin-top:.7pt;width:15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Pr="00551EC8">
              <w:t>Negativno</w:t>
            </w:r>
            <w:r>
              <w:t xml:space="preserve"> </w:t>
            </w:r>
          </w:p>
        </w:tc>
      </w:tr>
    </w:tbl>
    <w:p w14:paraId="5CE95CBF" w14:textId="49B225F2" w:rsidR="000D351A" w:rsidRDefault="000D351A" w:rsidP="00CB76F1">
      <w:pPr>
        <w:jc w:val="both"/>
        <w:rPr>
          <w:i/>
          <w:iCs/>
        </w:rPr>
      </w:pPr>
    </w:p>
    <w:p w14:paraId="52668589" w14:textId="3F57D9B3" w:rsidR="00FF4645" w:rsidRDefault="00FF4645" w:rsidP="00CB76F1">
      <w:pPr>
        <w:jc w:val="both"/>
        <w:rPr>
          <w:i/>
          <w:iCs/>
        </w:rPr>
      </w:pPr>
      <w:r>
        <w:rPr>
          <w:i/>
          <w:iCs/>
        </w:rPr>
        <w:t>Obrazložitev mnenja:</w:t>
      </w:r>
    </w:p>
    <w:p w14:paraId="28477F9F" w14:textId="59A71DC1" w:rsidR="00FF4645" w:rsidRDefault="00FF4645" w:rsidP="00FF4645">
      <w:pPr>
        <w:spacing w:line="400" w:lineRule="atLeast"/>
        <w:jc w:val="both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</w:p>
    <w:p w14:paraId="7F980105" w14:textId="4E7D136A" w:rsidR="00B0401D" w:rsidRPr="007C009F" w:rsidRDefault="00A02A4E" w:rsidP="00BE1D8C">
      <w:pPr>
        <w:jc w:val="both"/>
        <w:rPr>
          <w:highlight w:val="green"/>
        </w:rPr>
      </w:pPr>
      <w:r>
        <w:rPr>
          <w:i/>
          <w:iCs/>
        </w:rPr>
        <w:t>POMURSKI TEHNOLOŠKI PARK</w:t>
      </w:r>
      <w:r w:rsidR="00465170">
        <w:rPr>
          <w:i/>
          <w:iCs/>
        </w:rPr>
        <w:t xml:space="preserve"> d.o.o. jamči za zaupnost informacij iz tega dokumenta. Pridobljene informacije bodo služile izključno za namen analize kandidatov za </w:t>
      </w:r>
      <w:r w:rsidR="00FF0E38">
        <w:rPr>
          <w:i/>
          <w:iCs/>
        </w:rPr>
        <w:t>najem proizvodnih prostorov</w:t>
      </w:r>
      <w:r w:rsidR="00465170">
        <w:rPr>
          <w:i/>
          <w:iCs/>
        </w:rPr>
        <w:t>.</w:t>
      </w:r>
    </w:p>
    <w:sectPr w:rsidR="00B0401D" w:rsidRPr="007C009F" w:rsidSect="004C141D">
      <w:headerReference w:type="default" r:id="rId9"/>
      <w:footerReference w:type="default" r:id="rId10"/>
      <w:pgSz w:w="11906" w:h="16838"/>
      <w:pgMar w:top="1135" w:right="1417" w:bottom="2410" w:left="1417" w:header="5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8C330" w14:textId="77777777" w:rsidR="004D6223" w:rsidRDefault="004D6223" w:rsidP="007C009F">
      <w:pPr>
        <w:spacing w:after="0" w:line="240" w:lineRule="auto"/>
      </w:pPr>
      <w:r>
        <w:separator/>
      </w:r>
    </w:p>
  </w:endnote>
  <w:endnote w:type="continuationSeparator" w:id="0">
    <w:p w14:paraId="15275156" w14:textId="77777777" w:rsidR="004D6223" w:rsidRDefault="004D6223" w:rsidP="007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1876" w14:textId="77777777" w:rsidR="0047682A" w:rsidRDefault="0047682A" w:rsidP="008230BA">
    <w:pPr>
      <w:pStyle w:val="Footer"/>
      <w:jc w:val="both"/>
      <w:rPr>
        <w:i/>
        <w:sz w:val="16"/>
        <w:szCs w:val="16"/>
      </w:rPr>
    </w:pPr>
  </w:p>
  <w:p w14:paraId="6C493756" w14:textId="77777777" w:rsidR="0047682A" w:rsidRPr="008230BA" w:rsidRDefault="0047682A" w:rsidP="008230BA">
    <w:pPr>
      <w:pStyle w:val="Footer"/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08E36" w14:textId="77777777" w:rsidR="004D6223" w:rsidRDefault="004D6223" w:rsidP="007C009F">
      <w:pPr>
        <w:spacing w:after="0" w:line="240" w:lineRule="auto"/>
      </w:pPr>
      <w:r>
        <w:separator/>
      </w:r>
    </w:p>
  </w:footnote>
  <w:footnote w:type="continuationSeparator" w:id="0">
    <w:p w14:paraId="4C71D303" w14:textId="77777777" w:rsidR="004D6223" w:rsidRDefault="004D6223" w:rsidP="007C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6981" w14:textId="77777777" w:rsidR="0047682A" w:rsidRDefault="0047682A" w:rsidP="007C009F">
    <w:pPr>
      <w:pStyle w:val="Header"/>
      <w:jc w:val="center"/>
    </w:pPr>
  </w:p>
  <w:p w14:paraId="40FF7951" w14:textId="77777777" w:rsidR="0047682A" w:rsidRDefault="0047682A" w:rsidP="007C009F">
    <w:pPr>
      <w:pStyle w:val="Header"/>
      <w:jc w:val="center"/>
    </w:pPr>
    <w:r>
      <w:rPr>
        <w:noProof/>
        <w:lang w:val="en-US"/>
      </w:rPr>
      <w:drawing>
        <wp:inline distT="0" distB="0" distL="0" distR="0" wp14:anchorId="63179DA9" wp14:editId="7EEBB1E2">
          <wp:extent cx="2705694" cy="838763"/>
          <wp:effectExtent l="0" t="0" r="0" b="0"/>
          <wp:docPr id="102" name="Slika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p_transp_600px_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540" cy="83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1B"/>
    <w:multiLevelType w:val="hybridMultilevel"/>
    <w:tmpl w:val="87347CF2"/>
    <w:lvl w:ilvl="0" w:tplc="BF72F340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F05FB"/>
    <w:multiLevelType w:val="hybridMultilevel"/>
    <w:tmpl w:val="32FA1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5256"/>
    <w:multiLevelType w:val="hybridMultilevel"/>
    <w:tmpl w:val="E4784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5036A1"/>
    <w:multiLevelType w:val="hybridMultilevel"/>
    <w:tmpl w:val="6CBA928A"/>
    <w:lvl w:ilvl="0" w:tplc="63F07F2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F4EAF"/>
    <w:multiLevelType w:val="hybridMultilevel"/>
    <w:tmpl w:val="B7A844D8"/>
    <w:lvl w:ilvl="0" w:tplc="BC1E5D8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F1"/>
    <w:rsid w:val="00070F68"/>
    <w:rsid w:val="00092FD7"/>
    <w:rsid w:val="000B15BE"/>
    <w:rsid w:val="000B71DD"/>
    <w:rsid w:val="000D29AE"/>
    <w:rsid w:val="000D351A"/>
    <w:rsid w:val="00135DCE"/>
    <w:rsid w:val="001B2581"/>
    <w:rsid w:val="002258FF"/>
    <w:rsid w:val="002D1B91"/>
    <w:rsid w:val="002F14A5"/>
    <w:rsid w:val="00385B03"/>
    <w:rsid w:val="00421FBD"/>
    <w:rsid w:val="00434E33"/>
    <w:rsid w:val="00465170"/>
    <w:rsid w:val="0047682A"/>
    <w:rsid w:val="004C141D"/>
    <w:rsid w:val="004D6223"/>
    <w:rsid w:val="004F5B1E"/>
    <w:rsid w:val="00551EC8"/>
    <w:rsid w:val="00560064"/>
    <w:rsid w:val="005C49DD"/>
    <w:rsid w:val="00621FE5"/>
    <w:rsid w:val="0069042B"/>
    <w:rsid w:val="006C3A25"/>
    <w:rsid w:val="00711995"/>
    <w:rsid w:val="00760151"/>
    <w:rsid w:val="007B26F6"/>
    <w:rsid w:val="007C009F"/>
    <w:rsid w:val="007C7844"/>
    <w:rsid w:val="008230BA"/>
    <w:rsid w:val="00823C8C"/>
    <w:rsid w:val="008523A6"/>
    <w:rsid w:val="00910335"/>
    <w:rsid w:val="009662C3"/>
    <w:rsid w:val="00A02A4E"/>
    <w:rsid w:val="00AE51E5"/>
    <w:rsid w:val="00B0401D"/>
    <w:rsid w:val="00B467A6"/>
    <w:rsid w:val="00B82186"/>
    <w:rsid w:val="00B850DF"/>
    <w:rsid w:val="00BE1D8C"/>
    <w:rsid w:val="00BE67AC"/>
    <w:rsid w:val="00BF0B5E"/>
    <w:rsid w:val="00C36972"/>
    <w:rsid w:val="00C5752F"/>
    <w:rsid w:val="00C83DC9"/>
    <w:rsid w:val="00CA09D4"/>
    <w:rsid w:val="00CB76F1"/>
    <w:rsid w:val="00D3316C"/>
    <w:rsid w:val="00D77DCE"/>
    <w:rsid w:val="00DC1EE4"/>
    <w:rsid w:val="00E05E94"/>
    <w:rsid w:val="00E40337"/>
    <w:rsid w:val="00E4582B"/>
    <w:rsid w:val="00E534B1"/>
    <w:rsid w:val="00E65F77"/>
    <w:rsid w:val="00ED7A96"/>
    <w:rsid w:val="00F43E6A"/>
    <w:rsid w:val="00F505FA"/>
    <w:rsid w:val="00F7494A"/>
    <w:rsid w:val="00FB1205"/>
    <w:rsid w:val="00FF0E38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A5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6F1"/>
    <w:pPr>
      <w:ind w:left="720"/>
      <w:contextualSpacing/>
    </w:pPr>
  </w:style>
  <w:style w:type="table" w:styleId="TableGrid">
    <w:name w:val="Table Grid"/>
    <w:basedOn w:val="TableNormal"/>
    <w:uiPriority w:val="39"/>
    <w:rsid w:val="0085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9F"/>
  </w:style>
  <w:style w:type="paragraph" w:styleId="Footer">
    <w:name w:val="footer"/>
    <w:basedOn w:val="Normal"/>
    <w:link w:val="FooterChar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9F"/>
  </w:style>
  <w:style w:type="character" w:styleId="PlaceholderText">
    <w:name w:val="Placeholder Text"/>
    <w:basedOn w:val="DefaultParagraphFont"/>
    <w:uiPriority w:val="99"/>
    <w:semiHidden/>
    <w:rsid w:val="00F43E6A"/>
    <w:rPr>
      <w:color w:val="808080"/>
    </w:rPr>
  </w:style>
  <w:style w:type="character" w:styleId="Hyperlink">
    <w:name w:val="Hyperlink"/>
    <w:uiPriority w:val="99"/>
    <w:unhideWhenUsed/>
    <w:rsid w:val="00B040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6F1"/>
    <w:pPr>
      <w:ind w:left="720"/>
      <w:contextualSpacing/>
    </w:pPr>
  </w:style>
  <w:style w:type="table" w:styleId="TableGrid">
    <w:name w:val="Table Grid"/>
    <w:basedOn w:val="TableNormal"/>
    <w:uiPriority w:val="39"/>
    <w:rsid w:val="0085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9F"/>
  </w:style>
  <w:style w:type="paragraph" w:styleId="Footer">
    <w:name w:val="footer"/>
    <w:basedOn w:val="Normal"/>
    <w:link w:val="FooterChar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9F"/>
  </w:style>
  <w:style w:type="character" w:styleId="PlaceholderText">
    <w:name w:val="Placeholder Text"/>
    <w:basedOn w:val="DefaultParagraphFont"/>
    <w:uiPriority w:val="99"/>
    <w:semiHidden/>
    <w:rsid w:val="00F43E6A"/>
    <w:rPr>
      <w:color w:val="808080"/>
    </w:rPr>
  </w:style>
  <w:style w:type="character" w:styleId="Hyperlink">
    <w:name w:val="Hyperlink"/>
    <w:uiPriority w:val="99"/>
    <w:unhideWhenUsed/>
    <w:rsid w:val="00B040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8A4C84-E08E-6843-A8F0-53CA075D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Rogač</dc:creator>
  <cp:keywords/>
  <dc:description/>
  <cp:lastModifiedBy>Marjetka Jakob</cp:lastModifiedBy>
  <cp:revision>6</cp:revision>
  <dcterms:created xsi:type="dcterms:W3CDTF">2019-06-17T06:12:00Z</dcterms:created>
  <dcterms:modified xsi:type="dcterms:W3CDTF">2020-01-21T14:17:00Z</dcterms:modified>
</cp:coreProperties>
</file>